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4F" w:rsidRPr="000D3C31" w:rsidRDefault="00F55E4F" w:rsidP="00F55E4F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F55E4F" w:rsidRPr="000D3C31" w:rsidRDefault="00F55E4F" w:rsidP="00F55E4F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F55E4F" w:rsidRPr="000D3C31" w:rsidRDefault="00F55E4F" w:rsidP="00F55E4F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55E4F" w:rsidRPr="000D3C31" w:rsidRDefault="00F55E4F" w:rsidP="00F55E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F55E4F" w:rsidRPr="000D3C31" w:rsidTr="009F4EF8">
        <w:tc>
          <w:tcPr>
            <w:tcW w:w="392" w:type="dxa"/>
            <w:vMerge w:val="restart"/>
          </w:tcPr>
          <w:p w:rsidR="00F55E4F" w:rsidRPr="000D3C31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F55E4F" w:rsidRPr="000D3C31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5E4F" w:rsidRPr="000D3C31" w:rsidTr="009F4EF8">
        <w:tc>
          <w:tcPr>
            <w:tcW w:w="392" w:type="dxa"/>
            <w:vMerge/>
          </w:tcPr>
          <w:p w:rsidR="00F55E4F" w:rsidRPr="000D3C31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5E4F" w:rsidRPr="000D3C31" w:rsidRDefault="00F55E4F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5E4F" w:rsidRPr="000D3C31" w:rsidRDefault="00F55E4F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E4F" w:rsidRPr="00175816" w:rsidTr="009F4EF8">
        <w:tc>
          <w:tcPr>
            <w:tcW w:w="392" w:type="dxa"/>
          </w:tcPr>
          <w:p w:rsidR="00F55E4F" w:rsidRPr="00175816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</w:t>
            </w:r>
          </w:p>
        </w:tc>
        <w:tc>
          <w:tcPr>
            <w:tcW w:w="141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Цыганаш Игорь Николаевич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Свердловской области</w:t>
            </w:r>
          </w:p>
        </w:tc>
        <w:tc>
          <w:tcPr>
            <w:tcW w:w="99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96 доли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0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319,8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450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 -</w:t>
            </w:r>
          </w:p>
        </w:tc>
        <w:tc>
          <w:tcPr>
            <w:tcW w:w="212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57 881</w:t>
            </w:r>
          </w:p>
        </w:tc>
        <w:tc>
          <w:tcPr>
            <w:tcW w:w="212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5E4F" w:rsidRPr="00175816" w:rsidTr="009F4EF8">
        <w:tc>
          <w:tcPr>
            <w:tcW w:w="392" w:type="dxa"/>
          </w:tcPr>
          <w:p w:rsidR="00F55E4F" w:rsidRPr="00175816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 1/10 доли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10 доли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 1/96 доли</w:t>
            </w:r>
          </w:p>
        </w:tc>
        <w:tc>
          <w:tcPr>
            <w:tcW w:w="850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1240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319,8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90 683</w:t>
            </w:r>
          </w:p>
        </w:tc>
        <w:tc>
          <w:tcPr>
            <w:tcW w:w="212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E4F" w:rsidRPr="00175816" w:rsidTr="009F4EF8">
        <w:tc>
          <w:tcPr>
            <w:tcW w:w="392" w:type="dxa"/>
          </w:tcPr>
          <w:p w:rsidR="00F55E4F" w:rsidRPr="00175816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E4F" w:rsidRPr="000D3C31" w:rsidTr="009F4EF8">
        <w:tc>
          <w:tcPr>
            <w:tcW w:w="392" w:type="dxa"/>
          </w:tcPr>
          <w:p w:rsidR="00F55E4F" w:rsidRPr="00175816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55E4F" w:rsidRPr="00175816" w:rsidRDefault="00F55E4F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55E4F" w:rsidRPr="000D3C31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E4F" w:rsidRPr="00175816" w:rsidTr="009F4EF8">
        <w:tc>
          <w:tcPr>
            <w:tcW w:w="392" w:type="dxa"/>
          </w:tcPr>
          <w:p w:rsidR="00F55E4F" w:rsidRPr="00175816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6</w:t>
            </w:r>
          </w:p>
        </w:tc>
        <w:tc>
          <w:tcPr>
            <w:tcW w:w="141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риллов Михаил Викторович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0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юнди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55E4F" w:rsidRPr="002F542E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3 823</w:t>
            </w:r>
          </w:p>
        </w:tc>
        <w:tc>
          <w:tcPr>
            <w:tcW w:w="212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5E4F" w:rsidRPr="00175816" w:rsidTr="009F4EF8">
        <w:tc>
          <w:tcPr>
            <w:tcW w:w="392" w:type="dxa"/>
          </w:tcPr>
          <w:p w:rsidR="00F55E4F" w:rsidRPr="00175816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0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4 104</w:t>
            </w:r>
          </w:p>
        </w:tc>
        <w:tc>
          <w:tcPr>
            <w:tcW w:w="212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5E4F" w:rsidRPr="00175816" w:rsidTr="009F4EF8">
        <w:tc>
          <w:tcPr>
            <w:tcW w:w="392" w:type="dxa"/>
          </w:tcPr>
          <w:p w:rsidR="00F55E4F" w:rsidRPr="00175816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E4F" w:rsidRPr="00175816" w:rsidTr="009F4EF8">
        <w:tc>
          <w:tcPr>
            <w:tcW w:w="392" w:type="dxa"/>
          </w:tcPr>
          <w:p w:rsidR="00F55E4F" w:rsidRPr="00175816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7</w:t>
            </w:r>
          </w:p>
        </w:tc>
        <w:tc>
          <w:tcPr>
            <w:tcW w:w="141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а Юлия Геннадьевна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55E4F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5 930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>сдач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ренду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>19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000 рублей)</w:t>
            </w:r>
          </w:p>
        </w:tc>
        <w:tc>
          <w:tcPr>
            <w:tcW w:w="212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E4F" w:rsidRPr="00175816" w:rsidTr="009F4EF8">
        <w:tc>
          <w:tcPr>
            <w:tcW w:w="392" w:type="dxa"/>
          </w:tcPr>
          <w:p w:rsidR="00F55E4F" w:rsidRPr="00175816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E4F" w:rsidRPr="00175816" w:rsidTr="009F4EF8">
        <w:tc>
          <w:tcPr>
            <w:tcW w:w="392" w:type="dxa"/>
          </w:tcPr>
          <w:p w:rsidR="00F55E4F" w:rsidRPr="00175816" w:rsidRDefault="00F55E4F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</w:t>
            </w:r>
          </w:p>
        </w:tc>
        <w:tc>
          <w:tcPr>
            <w:tcW w:w="1417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тунова Лариса Геннадьевна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5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55E4F" w:rsidRPr="00175816" w:rsidRDefault="00F55E4F" w:rsidP="009F4EF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ссан Альмера Классик</w:t>
            </w:r>
          </w:p>
        </w:tc>
        <w:tc>
          <w:tcPr>
            <w:tcW w:w="2127" w:type="dxa"/>
          </w:tcPr>
          <w:p w:rsidR="00F55E4F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76 833</w:t>
            </w:r>
          </w:p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>выплаты неустойки за нарушение сроков строительства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>324 17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 рублей)</w:t>
            </w:r>
          </w:p>
        </w:tc>
        <w:tc>
          <w:tcPr>
            <w:tcW w:w="2126" w:type="dxa"/>
          </w:tcPr>
          <w:p w:rsidR="00F55E4F" w:rsidRPr="00175816" w:rsidRDefault="00F55E4F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55E4F" w:rsidRPr="007F420B" w:rsidRDefault="00F55E4F" w:rsidP="00F55E4F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704F4" w:rsidRPr="00F55E4F" w:rsidRDefault="001704F4" w:rsidP="00F55E4F">
      <w:pPr>
        <w:rPr>
          <w:szCs w:val="28"/>
        </w:rPr>
      </w:pPr>
    </w:p>
    <w:sectPr w:rsidR="001704F4" w:rsidRPr="00F55E4F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9D" w:rsidRDefault="00CD349D" w:rsidP="000D566E">
      <w:pPr>
        <w:spacing w:after="0" w:line="240" w:lineRule="auto"/>
      </w:pPr>
      <w:r>
        <w:separator/>
      </w:r>
    </w:p>
  </w:endnote>
  <w:endnote w:type="continuationSeparator" w:id="0">
    <w:p w:rsidR="00CD349D" w:rsidRDefault="00CD349D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9D" w:rsidRDefault="00CD349D" w:rsidP="000D566E">
      <w:pPr>
        <w:spacing w:after="0" w:line="240" w:lineRule="auto"/>
      </w:pPr>
      <w:r>
        <w:separator/>
      </w:r>
    </w:p>
  </w:footnote>
  <w:footnote w:type="continuationSeparator" w:id="0">
    <w:p w:rsidR="00CD349D" w:rsidRDefault="00CD349D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349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8030-EA5B-42A2-8C55-D04B0B4D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69</cp:revision>
  <cp:lastPrinted>2018-05-23T12:23:00Z</cp:lastPrinted>
  <dcterms:created xsi:type="dcterms:W3CDTF">2018-05-29T15:22:00Z</dcterms:created>
  <dcterms:modified xsi:type="dcterms:W3CDTF">2018-05-29T16:23:00Z</dcterms:modified>
</cp:coreProperties>
</file>